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276B" w14:textId="77777777" w:rsidR="00DD5053" w:rsidRDefault="00DD5053" w:rsidP="00DD5053">
      <w:pPr>
        <w:pStyle w:val="a8"/>
      </w:pPr>
    </w:p>
    <w:p w14:paraId="535AFD26" w14:textId="64D5DF6F" w:rsidR="00DD5053" w:rsidRPr="008A5D2D" w:rsidRDefault="00230C6B" w:rsidP="009D4091">
      <w:pPr>
        <w:pStyle w:val="a8"/>
        <w:jc w:val="right"/>
        <w:rPr>
          <w:b/>
        </w:rPr>
      </w:pPr>
      <w:r>
        <w:rPr>
          <w:b/>
        </w:rPr>
        <w:t>Приложение 3</w:t>
      </w:r>
      <w:bookmarkStart w:id="0" w:name="_GoBack"/>
      <w:bookmarkEnd w:id="0"/>
    </w:p>
    <w:p w14:paraId="177244F0" w14:textId="77777777" w:rsidR="00DD5053" w:rsidRPr="00B81546" w:rsidRDefault="00DD5053" w:rsidP="00DD5053">
      <w:pPr>
        <w:pStyle w:val="a8"/>
      </w:pPr>
    </w:p>
    <w:p w14:paraId="15CB7359" w14:textId="15FC9B63" w:rsidR="00DD5053" w:rsidRDefault="00DD5053" w:rsidP="00295C8C">
      <w:pPr>
        <w:pStyle w:val="a8"/>
        <w:jc w:val="center"/>
        <w:rPr>
          <w:b/>
        </w:rPr>
      </w:pPr>
      <w:r w:rsidRPr="00523C8F">
        <w:rPr>
          <w:b/>
        </w:rPr>
        <w:t>Техническое предложение</w:t>
      </w:r>
    </w:p>
    <w:p w14:paraId="5F1F6084" w14:textId="0669FDD7" w:rsidR="00295C8C" w:rsidRDefault="00295C8C" w:rsidP="00DD5053">
      <w:pPr>
        <w:pStyle w:val="a8"/>
        <w:jc w:val="center"/>
        <w:rPr>
          <w:b/>
        </w:rPr>
      </w:pPr>
    </w:p>
    <w:p w14:paraId="2B3BCF7D" w14:textId="5114443B" w:rsidR="00295C8C" w:rsidRDefault="00295C8C" w:rsidP="00295C8C">
      <w:pPr>
        <w:pStyle w:val="a8"/>
        <w:ind w:firstLine="567"/>
        <w:rPr>
          <w:b/>
        </w:rPr>
      </w:pPr>
      <w:r>
        <w:rPr>
          <w:b/>
        </w:rPr>
        <w:t>Наименование и адрес Участника _____________________________________</w:t>
      </w:r>
    </w:p>
    <w:p w14:paraId="3914CDBD" w14:textId="538EB053" w:rsidR="00DD5053" w:rsidRPr="00B81546" w:rsidRDefault="00DD5053" w:rsidP="00DD50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E258C2C" w14:textId="77777777" w:rsidR="00DD5053" w:rsidRPr="00B81546" w:rsidRDefault="00DD5053" w:rsidP="00DD5053">
      <w:pPr>
        <w:widowControl w:val="0"/>
        <w:tabs>
          <w:tab w:val="left" w:pos="1080"/>
        </w:tabs>
        <w:ind w:firstLine="540"/>
        <w:rPr>
          <w:b/>
        </w:rPr>
      </w:pPr>
      <w:r w:rsidRPr="00B81546">
        <w:rPr>
          <w:b/>
        </w:rPr>
        <w:t xml:space="preserve">Способ и наименование закупки _______________________________________ </w:t>
      </w:r>
    </w:p>
    <w:p w14:paraId="317F5CE3" w14:textId="47D00C90" w:rsidR="00DD5053" w:rsidRDefault="00DD5053" w:rsidP="00DD5053">
      <w:pPr>
        <w:widowControl w:val="0"/>
        <w:tabs>
          <w:tab w:val="left" w:pos="1080"/>
        </w:tabs>
        <w:ind w:firstLine="540"/>
      </w:pPr>
    </w:p>
    <w:p w14:paraId="248A31E4" w14:textId="64A8CEBF" w:rsidR="002717FD" w:rsidRDefault="002717FD" w:rsidP="00DD5053">
      <w:pPr>
        <w:widowControl w:val="0"/>
        <w:tabs>
          <w:tab w:val="left" w:pos="1080"/>
        </w:tabs>
        <w:ind w:firstLine="540"/>
      </w:pPr>
    </w:p>
    <w:p w14:paraId="02813B69" w14:textId="77777777" w:rsidR="002717FD" w:rsidRPr="002717FD" w:rsidRDefault="002717FD" w:rsidP="002717FD"/>
    <w:tbl>
      <w:tblPr>
        <w:tblStyle w:val="af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717FD" w:rsidRPr="002717FD" w14:paraId="1421329C" w14:textId="77777777" w:rsidTr="002717F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0ED02" w14:textId="77777777" w:rsidR="002717FD" w:rsidRPr="002717FD" w:rsidRDefault="002717FD" w:rsidP="002717FD"/>
        </w:tc>
      </w:tr>
      <w:tr w:rsidR="002717FD" w:rsidRPr="002717FD" w14:paraId="6FE96BEE" w14:textId="77777777" w:rsidTr="002717F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9F3CB9" w14:textId="3C2299C1" w:rsidR="002717FD" w:rsidRPr="002717FD" w:rsidRDefault="002717FD" w:rsidP="002717F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М. П.</w:t>
            </w:r>
            <w:r w:rsidRPr="002717FD">
              <w:rPr>
                <w:vertAlign w:val="superscript"/>
              </w:rPr>
              <w:t>)</w:t>
            </w:r>
          </w:p>
        </w:tc>
      </w:tr>
      <w:tr w:rsidR="002717FD" w:rsidRPr="002717FD" w14:paraId="2BAB5781" w14:textId="77777777" w:rsidTr="002717F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642BE" w14:textId="012E9783" w:rsidR="002717FD" w:rsidRPr="002717FD" w:rsidRDefault="002717FD" w:rsidP="002717FD">
            <w:pPr>
              <w:rPr>
                <w:sz w:val="22"/>
                <w:szCs w:val="22"/>
              </w:rPr>
            </w:pPr>
          </w:p>
        </w:tc>
      </w:tr>
      <w:tr w:rsidR="002717FD" w:rsidRPr="002717FD" w14:paraId="6C04CBDD" w14:textId="77777777" w:rsidTr="002717F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48B997" w14:textId="77777777" w:rsidR="002717FD" w:rsidRPr="002717FD" w:rsidRDefault="002717FD" w:rsidP="002717FD">
            <w:pPr>
              <w:jc w:val="center"/>
              <w:rPr>
                <w:vertAlign w:val="superscript"/>
              </w:rPr>
            </w:pPr>
            <w:r w:rsidRPr="002717FD">
              <w:rPr>
                <w:vertAlign w:val="superscript"/>
              </w:rPr>
              <w:t>(фамилия, имя, отчество подписавшего,  должность)</w:t>
            </w:r>
          </w:p>
        </w:tc>
      </w:tr>
    </w:tbl>
    <w:p w14:paraId="2E39F6C2" w14:textId="77777777" w:rsidR="002717FD" w:rsidRPr="00B81546" w:rsidRDefault="002717FD" w:rsidP="00DD5053">
      <w:pPr>
        <w:widowControl w:val="0"/>
        <w:tabs>
          <w:tab w:val="left" w:pos="1080"/>
        </w:tabs>
        <w:ind w:firstLine="540"/>
      </w:pPr>
    </w:p>
    <w:p w14:paraId="73F39290" w14:textId="77777777" w:rsidR="00DD5053" w:rsidRPr="00B81546" w:rsidRDefault="00DD5053" w:rsidP="00DD5053">
      <w:pPr>
        <w:widowControl w:val="0"/>
        <w:tabs>
          <w:tab w:val="left" w:pos="1080"/>
        </w:tabs>
        <w:ind w:firstLine="540"/>
        <w:jc w:val="center"/>
        <w:rPr>
          <w:b/>
          <w:i/>
        </w:rPr>
      </w:pPr>
      <w:r w:rsidRPr="00B81546">
        <w:rPr>
          <w:b/>
          <w:i/>
        </w:rPr>
        <w:t>Суть технического предложения</w:t>
      </w:r>
    </w:p>
    <w:p w14:paraId="5AA23131" w14:textId="77777777" w:rsidR="00DD5053" w:rsidRPr="00B81546" w:rsidRDefault="00DD5053" w:rsidP="00DD5053">
      <w:pPr>
        <w:widowControl w:val="0"/>
        <w:tabs>
          <w:tab w:val="left" w:pos="1080"/>
        </w:tabs>
        <w:ind w:firstLine="540"/>
        <w:rPr>
          <w:b/>
          <w:sz w:val="20"/>
          <w:szCs w:val="20"/>
        </w:rPr>
      </w:pPr>
      <w:r w:rsidRPr="00B81546">
        <w:rPr>
          <w:b/>
          <w:sz w:val="20"/>
          <w:szCs w:val="20"/>
        </w:rPr>
        <w:t>Инструкции по заполнению</w:t>
      </w:r>
    </w:p>
    <w:p w14:paraId="1B45FB32" w14:textId="77777777" w:rsidR="00DD5053" w:rsidRPr="00B81546" w:rsidRDefault="00DD5053" w:rsidP="00A21ADA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567"/>
        <w:jc w:val="both"/>
        <w:rPr>
          <w:sz w:val="20"/>
          <w:szCs w:val="20"/>
        </w:rPr>
      </w:pPr>
      <w:r w:rsidRPr="00B81546">
        <w:rPr>
          <w:sz w:val="20"/>
          <w:szCs w:val="20"/>
        </w:rPr>
        <w:t>Данные инструкции не следует воспроизводить в документах, подготовленных Участником.</w:t>
      </w:r>
    </w:p>
    <w:p w14:paraId="66C27132" w14:textId="44732BF7" w:rsidR="00DD5053" w:rsidRDefault="00DD5053" w:rsidP="00A21ADA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567"/>
        <w:jc w:val="both"/>
        <w:rPr>
          <w:sz w:val="20"/>
          <w:szCs w:val="20"/>
        </w:rPr>
      </w:pPr>
      <w:r w:rsidRPr="00B81546">
        <w:rPr>
          <w:sz w:val="20"/>
          <w:szCs w:val="20"/>
        </w:rPr>
        <w:t xml:space="preserve">Выше приведена форма титульного листа Технического предложения. </w:t>
      </w:r>
    </w:p>
    <w:p w14:paraId="4C7D88AB" w14:textId="77D95C8D" w:rsidR="00DD5053" w:rsidRPr="00B81546" w:rsidRDefault="00DD5053" w:rsidP="00A21ADA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567"/>
        <w:jc w:val="both"/>
        <w:rPr>
          <w:sz w:val="20"/>
          <w:szCs w:val="20"/>
        </w:rPr>
      </w:pPr>
      <w:r w:rsidRPr="00B81546">
        <w:rPr>
          <w:sz w:val="20"/>
          <w:szCs w:val="20"/>
        </w:rPr>
        <w:t xml:space="preserve">В тексте </w:t>
      </w:r>
      <w:r w:rsidRPr="00B56DDF">
        <w:rPr>
          <w:sz w:val="20"/>
          <w:szCs w:val="20"/>
        </w:rPr>
        <w:t>Технического предложения приводится информация в объеме, достаточном для ана</w:t>
      </w:r>
      <w:r w:rsidR="00B0459F">
        <w:rPr>
          <w:sz w:val="20"/>
          <w:szCs w:val="20"/>
        </w:rPr>
        <w:t xml:space="preserve">лиза выполнения всех требований </w:t>
      </w:r>
      <w:r w:rsidR="002717FD" w:rsidRPr="00B56DDF">
        <w:rPr>
          <w:sz w:val="20"/>
          <w:szCs w:val="20"/>
        </w:rPr>
        <w:t>Техническо</w:t>
      </w:r>
      <w:r w:rsidR="00B56DDF" w:rsidRPr="00B56DDF">
        <w:rPr>
          <w:sz w:val="20"/>
          <w:szCs w:val="20"/>
        </w:rPr>
        <w:t>го задания</w:t>
      </w:r>
      <w:r w:rsidR="002717FD" w:rsidRPr="00B56DDF">
        <w:rPr>
          <w:sz w:val="20"/>
          <w:szCs w:val="20"/>
        </w:rPr>
        <w:t>.</w:t>
      </w:r>
    </w:p>
    <w:p w14:paraId="06F0EB7B" w14:textId="0A2C9F73" w:rsidR="00DD5053" w:rsidRDefault="00DD5053" w:rsidP="00A21ADA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567"/>
        <w:jc w:val="both"/>
        <w:rPr>
          <w:sz w:val="20"/>
          <w:szCs w:val="20"/>
        </w:rPr>
      </w:pPr>
      <w:r w:rsidRPr="00B81546">
        <w:rPr>
          <w:sz w:val="20"/>
          <w:szCs w:val="20"/>
        </w:rPr>
        <w:t>Техническое предложение Участника закупки, помимо материалов, указанных в тексте технических требований, должно включать, в зависимости от предмета закупки: описание всех предлагаемых решений</w:t>
      </w:r>
      <w:r w:rsidR="00B0459F">
        <w:rPr>
          <w:sz w:val="20"/>
          <w:szCs w:val="20"/>
        </w:rPr>
        <w:t xml:space="preserve"> по выполнению комплекса работ</w:t>
      </w:r>
      <w:r w:rsidRPr="00B81546">
        <w:rPr>
          <w:sz w:val="20"/>
          <w:szCs w:val="20"/>
        </w:rPr>
        <w:t xml:space="preserve">, описание характеристик </w:t>
      </w:r>
      <w:r w:rsidR="00B0459F">
        <w:rPr>
          <w:sz w:val="20"/>
          <w:szCs w:val="20"/>
        </w:rPr>
        <w:t>материалов и оборудования поставки Подрядчика</w:t>
      </w:r>
      <w:r w:rsidRPr="00B81546">
        <w:rPr>
          <w:sz w:val="20"/>
          <w:szCs w:val="20"/>
        </w:rPr>
        <w:t xml:space="preserve">, порядок </w:t>
      </w:r>
      <w:r w:rsidR="00B0459F">
        <w:rPr>
          <w:sz w:val="20"/>
          <w:szCs w:val="20"/>
        </w:rPr>
        <w:t>выполнения комплекса работ</w:t>
      </w:r>
      <w:r w:rsidRPr="00B81546">
        <w:rPr>
          <w:sz w:val="20"/>
          <w:szCs w:val="20"/>
        </w:rPr>
        <w:t xml:space="preserve"> по договору</w:t>
      </w:r>
      <w:r w:rsidR="00B0459F">
        <w:rPr>
          <w:sz w:val="20"/>
          <w:szCs w:val="20"/>
        </w:rPr>
        <w:t>, согласие Участника с требованиями Технического задания и типовых технических решений</w:t>
      </w:r>
      <w:r w:rsidRPr="00B81546">
        <w:rPr>
          <w:sz w:val="20"/>
          <w:szCs w:val="20"/>
        </w:rPr>
        <w:t xml:space="preserve"> и т.п.;</w:t>
      </w:r>
    </w:p>
    <w:p w14:paraId="63867B9D" w14:textId="1D3484D2" w:rsidR="00DD5053" w:rsidRPr="00AE4D8E" w:rsidRDefault="00DD5053" w:rsidP="00A21ADA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Файл т</w:t>
      </w:r>
      <w:r w:rsidRPr="00AE4D8E">
        <w:rPr>
          <w:sz w:val="20"/>
          <w:szCs w:val="20"/>
        </w:rPr>
        <w:t>ехническо</w:t>
      </w:r>
      <w:r>
        <w:rPr>
          <w:sz w:val="20"/>
          <w:szCs w:val="20"/>
        </w:rPr>
        <w:t>го</w:t>
      </w:r>
      <w:r w:rsidRPr="00AE4D8E">
        <w:rPr>
          <w:sz w:val="20"/>
          <w:szCs w:val="20"/>
        </w:rPr>
        <w:t xml:space="preserve"> предложени</w:t>
      </w:r>
      <w:r>
        <w:rPr>
          <w:sz w:val="20"/>
          <w:szCs w:val="20"/>
        </w:rPr>
        <w:t>я должен</w:t>
      </w:r>
      <w:r w:rsidRPr="00AE4D8E">
        <w:rPr>
          <w:sz w:val="20"/>
          <w:szCs w:val="20"/>
        </w:rPr>
        <w:t xml:space="preserve"> быть предоставлен в формате</w:t>
      </w:r>
      <w:r w:rsidR="002717FD" w:rsidRPr="002717FD">
        <w:rPr>
          <w:sz w:val="20"/>
          <w:szCs w:val="20"/>
        </w:rPr>
        <w:t xml:space="preserve"> </w:t>
      </w:r>
      <w:r w:rsidR="002717FD">
        <w:rPr>
          <w:sz w:val="20"/>
          <w:szCs w:val="20"/>
          <w:lang w:val="en-US"/>
        </w:rPr>
        <w:t>PDF</w:t>
      </w:r>
      <w:r w:rsidR="002717FD">
        <w:rPr>
          <w:sz w:val="20"/>
          <w:szCs w:val="20"/>
        </w:rPr>
        <w:t>,</w:t>
      </w:r>
      <w:r w:rsidR="0037393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ord</w:t>
      </w:r>
      <w:r w:rsidR="0037393C">
        <w:rPr>
          <w:sz w:val="20"/>
          <w:szCs w:val="20"/>
        </w:rPr>
        <w:t xml:space="preserve">, </w:t>
      </w:r>
      <w:r w:rsidR="0037393C">
        <w:rPr>
          <w:sz w:val="20"/>
          <w:szCs w:val="20"/>
          <w:lang w:val="en-US"/>
        </w:rPr>
        <w:t>Excel</w:t>
      </w:r>
      <w:r w:rsidR="0037393C">
        <w:rPr>
          <w:sz w:val="20"/>
          <w:szCs w:val="20"/>
        </w:rPr>
        <w:t>.</w:t>
      </w:r>
      <w:r w:rsidRPr="00AE4D8E">
        <w:rPr>
          <w:sz w:val="20"/>
          <w:szCs w:val="20"/>
        </w:rPr>
        <w:t xml:space="preserve"> Содержимое файлов должно быть доступно для открытия, изменения, копирования и печати и не иметь защиты. </w:t>
      </w:r>
    </w:p>
    <w:p w14:paraId="39411D23" w14:textId="0DF4B015" w:rsidR="00DD5053" w:rsidRDefault="00DD5053" w:rsidP="00A21ADA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567"/>
        <w:jc w:val="both"/>
        <w:rPr>
          <w:sz w:val="20"/>
          <w:szCs w:val="20"/>
        </w:rPr>
      </w:pPr>
      <w:r w:rsidRPr="00B81546">
        <w:rPr>
          <w:sz w:val="20"/>
          <w:szCs w:val="20"/>
        </w:rPr>
        <w:t>Участник в Техническом предложении должен представить таблицу соответствия св</w:t>
      </w:r>
      <w:r w:rsidR="009515E4">
        <w:rPr>
          <w:sz w:val="20"/>
          <w:szCs w:val="20"/>
        </w:rPr>
        <w:t xml:space="preserve">оего предложения требованиям пунктов </w:t>
      </w:r>
      <w:r w:rsidR="0037393C">
        <w:rPr>
          <w:sz w:val="20"/>
          <w:szCs w:val="20"/>
        </w:rPr>
        <w:t>Технического задания</w:t>
      </w:r>
      <w:r w:rsidR="00A21ADA" w:rsidRPr="00A21ADA">
        <w:rPr>
          <w:sz w:val="20"/>
          <w:szCs w:val="20"/>
        </w:rPr>
        <w:t xml:space="preserve">, </w:t>
      </w:r>
      <w:r w:rsidR="0086640A" w:rsidRPr="00B81546">
        <w:rPr>
          <w:sz w:val="20"/>
          <w:szCs w:val="20"/>
        </w:rPr>
        <w:t>в соответствии с приведенной формой:</w:t>
      </w:r>
    </w:p>
    <w:p w14:paraId="4B207C9F" w14:textId="77777777" w:rsidR="002717FD" w:rsidRDefault="002717FD" w:rsidP="002717FD">
      <w:pPr>
        <w:widowControl w:val="0"/>
        <w:tabs>
          <w:tab w:val="left" w:pos="993"/>
        </w:tabs>
        <w:ind w:left="567"/>
        <w:jc w:val="both"/>
        <w:rPr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72"/>
        <w:gridCol w:w="1305"/>
        <w:gridCol w:w="2439"/>
        <w:gridCol w:w="2877"/>
        <w:gridCol w:w="2265"/>
      </w:tblGrid>
      <w:tr w:rsidR="00DD5053" w:rsidRPr="00B81546" w14:paraId="56032A2B" w14:textId="77777777" w:rsidTr="00D80771">
        <w:trPr>
          <w:trHeight w:val="392"/>
          <w:tblHeader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19A65" w14:textId="77777777" w:rsidR="00DD5053" w:rsidRPr="00B81546" w:rsidRDefault="00DD5053" w:rsidP="002717FD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№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CFEDE" w14:textId="465F97BF" w:rsidR="00DD5053" w:rsidRPr="00B81546" w:rsidRDefault="004F5C02" w:rsidP="002717FD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.</w:t>
            </w:r>
            <w:r w:rsidR="007A400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. ТЗ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A4CE3" w14:textId="77777777" w:rsidR="00DD5053" w:rsidRPr="00B81546" w:rsidRDefault="00DD5053" w:rsidP="002717FD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Выполнение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469D1" w14:textId="77777777" w:rsidR="00DD5053" w:rsidRPr="00B81546" w:rsidRDefault="00DD5053" w:rsidP="002717FD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Пояснения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7075" w14:textId="77777777" w:rsidR="00DD5053" w:rsidRPr="00B81546" w:rsidRDefault="00DD5053" w:rsidP="002717FD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Ссылки на ПП</w:t>
            </w:r>
          </w:p>
        </w:tc>
      </w:tr>
      <w:tr w:rsidR="00DD5053" w:rsidRPr="00B81546" w14:paraId="64EC46DC" w14:textId="77777777" w:rsidTr="00D80771">
        <w:trPr>
          <w:trHeight w:val="375"/>
          <w:jc w:val="center"/>
        </w:trPr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75A297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ind w:firstLine="540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B5513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ind w:firstLine="540"/>
              <w:rPr>
                <w:sz w:val="20"/>
                <w:szCs w:val="20"/>
              </w:rPr>
            </w:pPr>
          </w:p>
        </w:tc>
        <w:tc>
          <w:tcPr>
            <w:tcW w:w="12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2B61B1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ind w:firstLine="540"/>
              <w:rPr>
                <w:sz w:val="20"/>
                <w:szCs w:val="20"/>
              </w:rPr>
            </w:pPr>
          </w:p>
        </w:tc>
        <w:tc>
          <w:tcPr>
            <w:tcW w:w="14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F8817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ind w:firstLine="540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8418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ind w:firstLine="540"/>
              <w:rPr>
                <w:sz w:val="20"/>
                <w:szCs w:val="20"/>
              </w:rPr>
            </w:pPr>
          </w:p>
        </w:tc>
      </w:tr>
    </w:tbl>
    <w:p w14:paraId="3480AE67" w14:textId="6C4D0CA9" w:rsidR="00DD5053" w:rsidRDefault="00B56DDF" w:rsidP="00B56DDF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Пояснения по заполнению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97"/>
        <w:gridCol w:w="7871"/>
      </w:tblGrid>
      <w:tr w:rsidR="00DD5053" w:rsidRPr="00B81546" w14:paraId="4AC15DF7" w14:textId="77777777" w:rsidTr="00D80771">
        <w:tc>
          <w:tcPr>
            <w:tcW w:w="941" w:type="pct"/>
          </w:tcPr>
          <w:p w14:paraId="47AF6E9F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№:</w:t>
            </w:r>
          </w:p>
        </w:tc>
        <w:tc>
          <w:tcPr>
            <w:tcW w:w="3708" w:type="pct"/>
          </w:tcPr>
          <w:p w14:paraId="3033B55C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порядковый номер</w:t>
            </w:r>
          </w:p>
        </w:tc>
      </w:tr>
      <w:tr w:rsidR="00DD5053" w:rsidRPr="00B81546" w14:paraId="147737F4" w14:textId="77777777" w:rsidTr="00D80771">
        <w:tc>
          <w:tcPr>
            <w:tcW w:w="941" w:type="pct"/>
          </w:tcPr>
          <w:p w14:paraId="773EBADF" w14:textId="50C67D79" w:rsidR="00DD5053" w:rsidRPr="00B81546" w:rsidRDefault="004F5C02" w:rsidP="00D80771">
            <w:pPr>
              <w:widowControl w:val="0"/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.</w:t>
            </w:r>
            <w:r w:rsidR="007A4005" w:rsidRPr="007A40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 ТЗ</w:t>
            </w:r>
            <w:r w:rsidR="00DD5053" w:rsidRPr="00B81546">
              <w:rPr>
                <w:sz w:val="20"/>
                <w:szCs w:val="20"/>
              </w:rPr>
              <w:t>:</w:t>
            </w:r>
          </w:p>
        </w:tc>
        <w:tc>
          <w:tcPr>
            <w:tcW w:w="3708" w:type="pct"/>
          </w:tcPr>
          <w:p w14:paraId="3C93FDAA" w14:textId="1BF8BF1F" w:rsidR="00DD5053" w:rsidRPr="00B81546" w:rsidRDefault="00DD5053" w:rsidP="00837406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 xml:space="preserve">номер пункта </w:t>
            </w:r>
            <w:r w:rsidR="0037393C">
              <w:rPr>
                <w:sz w:val="20"/>
                <w:szCs w:val="20"/>
              </w:rPr>
              <w:t>части Технического задания</w:t>
            </w:r>
            <w:r w:rsidR="009A041D">
              <w:rPr>
                <w:sz w:val="20"/>
                <w:szCs w:val="20"/>
              </w:rPr>
              <w:t xml:space="preserve"> (ТЗ)</w:t>
            </w:r>
          </w:p>
        </w:tc>
      </w:tr>
      <w:tr w:rsidR="00DD5053" w:rsidRPr="00B81546" w14:paraId="607EF631" w14:textId="77777777" w:rsidTr="00D80771">
        <w:trPr>
          <w:trHeight w:val="710"/>
        </w:trPr>
        <w:tc>
          <w:tcPr>
            <w:tcW w:w="941" w:type="pct"/>
          </w:tcPr>
          <w:p w14:paraId="3CAA5346" w14:textId="77777777" w:rsidR="00DD5053" w:rsidRPr="00AE4D8E" w:rsidRDefault="00DD5053" w:rsidP="00D80771">
            <w:pPr>
              <w:widowControl w:val="0"/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:</w:t>
            </w:r>
          </w:p>
        </w:tc>
        <w:tc>
          <w:tcPr>
            <w:tcW w:w="3708" w:type="pct"/>
          </w:tcPr>
          <w:p w14:paraId="6D4970C7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"да" - будет выполнен полностью</w:t>
            </w:r>
          </w:p>
          <w:p w14:paraId="35788605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"нет" - не будет выполнен</w:t>
            </w:r>
          </w:p>
          <w:p w14:paraId="6BBA2DE1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"частично" – выполняется с "такими-то" ограничениями</w:t>
            </w:r>
          </w:p>
        </w:tc>
      </w:tr>
      <w:tr w:rsidR="00DD5053" w:rsidRPr="00B81546" w14:paraId="03A8D3B5" w14:textId="77777777" w:rsidTr="00D80771">
        <w:tc>
          <w:tcPr>
            <w:tcW w:w="941" w:type="pct"/>
          </w:tcPr>
          <w:p w14:paraId="01B78D8C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Пояснения:</w:t>
            </w:r>
          </w:p>
        </w:tc>
        <w:tc>
          <w:tcPr>
            <w:tcW w:w="3708" w:type="pct"/>
          </w:tcPr>
          <w:p w14:paraId="79BDDBDE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необходимые пояснения</w:t>
            </w:r>
          </w:p>
        </w:tc>
      </w:tr>
      <w:tr w:rsidR="00DD5053" w:rsidRPr="00B81546" w14:paraId="5A820B09" w14:textId="77777777" w:rsidTr="00D80771">
        <w:trPr>
          <w:trHeight w:val="80"/>
        </w:trPr>
        <w:tc>
          <w:tcPr>
            <w:tcW w:w="941" w:type="pct"/>
          </w:tcPr>
          <w:p w14:paraId="7ECE7B20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Ссылки на ПП:</w:t>
            </w:r>
          </w:p>
        </w:tc>
        <w:tc>
          <w:tcPr>
            <w:tcW w:w="3708" w:type="pct"/>
          </w:tcPr>
          <w:p w14:paraId="5256798E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 xml:space="preserve">номер пункта материалов Предложений </w:t>
            </w:r>
            <w:r>
              <w:rPr>
                <w:sz w:val="20"/>
                <w:szCs w:val="20"/>
              </w:rPr>
              <w:t xml:space="preserve">Подрядчика (ПП), где приведены </w:t>
            </w:r>
            <w:r w:rsidRPr="00B81546">
              <w:rPr>
                <w:sz w:val="20"/>
                <w:szCs w:val="20"/>
              </w:rPr>
              <w:t>подробные объяснения</w:t>
            </w:r>
          </w:p>
        </w:tc>
      </w:tr>
    </w:tbl>
    <w:p w14:paraId="530AC213" w14:textId="77777777" w:rsidR="00DD5053" w:rsidRDefault="00DD5053" w:rsidP="00DD5053">
      <w:pPr>
        <w:widowControl w:val="0"/>
        <w:tabs>
          <w:tab w:val="left" w:pos="1080"/>
        </w:tabs>
        <w:ind w:firstLine="540"/>
        <w:rPr>
          <w:sz w:val="20"/>
          <w:szCs w:val="20"/>
        </w:rPr>
      </w:pPr>
    </w:p>
    <w:p w14:paraId="5EC434E8" w14:textId="42B7198B" w:rsidR="00DD5053" w:rsidRDefault="00DD5053" w:rsidP="001F462C">
      <w:pPr>
        <w:pStyle w:val="a9"/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567"/>
        <w:rPr>
          <w:sz w:val="20"/>
          <w:szCs w:val="20"/>
        </w:rPr>
      </w:pPr>
      <w:r w:rsidRPr="001F462C">
        <w:rPr>
          <w:sz w:val="20"/>
          <w:szCs w:val="20"/>
        </w:rPr>
        <w:t xml:space="preserve">В случае предложения Участником эквивалента заказываемой продукции, предусмотренной </w:t>
      </w:r>
      <w:r w:rsidR="009515E4">
        <w:rPr>
          <w:sz w:val="20"/>
          <w:szCs w:val="20"/>
        </w:rPr>
        <w:t>Техническим заданием</w:t>
      </w:r>
      <w:r w:rsidRPr="001F462C">
        <w:rPr>
          <w:sz w:val="20"/>
          <w:szCs w:val="20"/>
        </w:rPr>
        <w:t>, таблицы технических требований предоставляются в следующем виде:</w:t>
      </w:r>
    </w:p>
    <w:p w14:paraId="055BC8F5" w14:textId="77777777" w:rsidR="009515E4" w:rsidRPr="001F462C" w:rsidRDefault="009515E4" w:rsidP="009515E4">
      <w:pPr>
        <w:pStyle w:val="a9"/>
        <w:widowControl w:val="0"/>
        <w:tabs>
          <w:tab w:val="left" w:pos="993"/>
        </w:tabs>
        <w:ind w:left="567"/>
        <w:rPr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0"/>
        <w:gridCol w:w="3764"/>
        <w:gridCol w:w="2532"/>
        <w:gridCol w:w="2532"/>
      </w:tblGrid>
      <w:tr w:rsidR="00DD5053" w:rsidRPr="00B81546" w14:paraId="248365B5" w14:textId="77777777" w:rsidTr="001F462C">
        <w:tc>
          <w:tcPr>
            <w:tcW w:w="513" w:type="pct"/>
            <w:tcBorders>
              <w:top w:val="double" w:sz="4" w:space="0" w:color="auto"/>
            </w:tcBorders>
            <w:vAlign w:val="center"/>
          </w:tcPr>
          <w:p w14:paraId="282E989A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№ п/п</w:t>
            </w:r>
          </w:p>
        </w:tc>
        <w:tc>
          <w:tcPr>
            <w:tcW w:w="1913" w:type="pct"/>
            <w:tcBorders>
              <w:top w:val="double" w:sz="4" w:space="0" w:color="auto"/>
            </w:tcBorders>
            <w:vAlign w:val="center"/>
          </w:tcPr>
          <w:p w14:paraId="1EA10A23" w14:textId="4443D031" w:rsidR="00DD5053" w:rsidRPr="00B81546" w:rsidRDefault="00DD5053" w:rsidP="009515E4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 xml:space="preserve">Наименование </w:t>
            </w:r>
            <w:r w:rsidR="009515E4">
              <w:rPr>
                <w:sz w:val="20"/>
                <w:szCs w:val="20"/>
              </w:rPr>
              <w:t>оборудования/материалов</w:t>
            </w:r>
          </w:p>
        </w:tc>
        <w:tc>
          <w:tcPr>
            <w:tcW w:w="1287" w:type="pct"/>
            <w:tcBorders>
              <w:top w:val="double" w:sz="4" w:space="0" w:color="auto"/>
            </w:tcBorders>
            <w:vAlign w:val="center"/>
          </w:tcPr>
          <w:p w14:paraId="230EB16A" w14:textId="6E605DD2" w:rsidR="00DD5053" w:rsidRPr="00B81546" w:rsidRDefault="009515E4" w:rsidP="009515E4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(марка), х</w:t>
            </w:r>
            <w:r w:rsidR="00DD5053">
              <w:rPr>
                <w:sz w:val="20"/>
                <w:szCs w:val="20"/>
              </w:rPr>
              <w:t xml:space="preserve">арактеристики, согласно </w:t>
            </w:r>
            <w:r>
              <w:rPr>
                <w:sz w:val="20"/>
                <w:szCs w:val="20"/>
              </w:rPr>
              <w:t>Технического задания</w:t>
            </w:r>
            <w:r w:rsidR="00DD5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7" w:type="pct"/>
            <w:tcBorders>
              <w:top w:val="double" w:sz="4" w:space="0" w:color="auto"/>
            </w:tcBorders>
            <w:vAlign w:val="center"/>
          </w:tcPr>
          <w:p w14:paraId="05B8FB0A" w14:textId="118B6C04" w:rsidR="00DD5053" w:rsidRPr="00B81546" w:rsidRDefault="009515E4" w:rsidP="009515E4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(марка), характеристики, согласно Технического предложения</w:t>
            </w:r>
          </w:p>
        </w:tc>
      </w:tr>
      <w:tr w:rsidR="00DD5053" w:rsidRPr="00B81546" w14:paraId="053EE484" w14:textId="77777777" w:rsidTr="001F462C">
        <w:trPr>
          <w:trHeight w:val="371"/>
        </w:trPr>
        <w:tc>
          <w:tcPr>
            <w:tcW w:w="513" w:type="pct"/>
          </w:tcPr>
          <w:p w14:paraId="5FE197A2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1.</w:t>
            </w:r>
          </w:p>
        </w:tc>
        <w:tc>
          <w:tcPr>
            <w:tcW w:w="1913" w:type="pct"/>
          </w:tcPr>
          <w:p w14:paraId="6C831B9C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1287" w:type="pct"/>
          </w:tcPr>
          <w:p w14:paraId="7CC70FE0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1287" w:type="pct"/>
          </w:tcPr>
          <w:p w14:paraId="7BB90D44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rPr>
                <w:sz w:val="20"/>
                <w:szCs w:val="20"/>
              </w:rPr>
            </w:pPr>
          </w:p>
        </w:tc>
      </w:tr>
      <w:tr w:rsidR="00DD5053" w:rsidRPr="00B81546" w14:paraId="79F1C6C2" w14:textId="77777777" w:rsidTr="001F462C">
        <w:trPr>
          <w:trHeight w:val="310"/>
        </w:trPr>
        <w:tc>
          <w:tcPr>
            <w:tcW w:w="513" w:type="pct"/>
            <w:tcBorders>
              <w:bottom w:val="double" w:sz="4" w:space="0" w:color="auto"/>
            </w:tcBorders>
          </w:tcPr>
          <w:p w14:paraId="58D14457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1913" w:type="pct"/>
            <w:tcBorders>
              <w:bottom w:val="double" w:sz="4" w:space="0" w:color="auto"/>
            </w:tcBorders>
          </w:tcPr>
          <w:p w14:paraId="6F3793C5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1287" w:type="pct"/>
            <w:tcBorders>
              <w:bottom w:val="double" w:sz="4" w:space="0" w:color="auto"/>
            </w:tcBorders>
          </w:tcPr>
          <w:p w14:paraId="422CE86C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1287" w:type="pct"/>
            <w:tcBorders>
              <w:bottom w:val="double" w:sz="4" w:space="0" w:color="auto"/>
            </w:tcBorders>
          </w:tcPr>
          <w:p w14:paraId="4FDD5AD0" w14:textId="77777777" w:rsidR="00DD5053" w:rsidRPr="00B81546" w:rsidRDefault="00DD5053" w:rsidP="00D80771">
            <w:pPr>
              <w:widowControl w:val="0"/>
              <w:tabs>
                <w:tab w:val="left" w:pos="1080"/>
              </w:tabs>
              <w:rPr>
                <w:sz w:val="20"/>
                <w:szCs w:val="20"/>
              </w:rPr>
            </w:pPr>
          </w:p>
        </w:tc>
      </w:tr>
    </w:tbl>
    <w:p w14:paraId="4282D19F" w14:textId="3C41B7F0" w:rsidR="008C4E5F" w:rsidRPr="00715D2E" w:rsidRDefault="00DD5053" w:rsidP="00B56DDF">
      <w:pPr>
        <w:pStyle w:val="a8"/>
      </w:pPr>
      <w:r w:rsidRPr="00523C8F">
        <w:rPr>
          <w:sz w:val="20"/>
          <w:szCs w:val="20"/>
        </w:rPr>
        <w:t xml:space="preserve">В случае предложения Участником эквивалента заказываемой продукции, предусмотренной </w:t>
      </w:r>
      <w:r w:rsidR="00F62496">
        <w:rPr>
          <w:sz w:val="20"/>
          <w:szCs w:val="20"/>
        </w:rPr>
        <w:t>Техническим заданием, Участник к Т</w:t>
      </w:r>
      <w:r w:rsidRPr="00523C8F">
        <w:rPr>
          <w:sz w:val="20"/>
          <w:szCs w:val="20"/>
        </w:rPr>
        <w:t>ехническому предложению должен приложить документы, подтверждающие соответствие параметров эквивалента техническим требованиям заказываемой продукции и опросным листам, чертежам (заполненный опросный лист, технический паспорт, протоколы испытаний и т.д.). Решение о согласовании/не согласовании замены требуемого (проектного) оборудования</w:t>
      </w:r>
      <w:r w:rsidR="00F62496">
        <w:rPr>
          <w:sz w:val="20"/>
          <w:szCs w:val="20"/>
        </w:rPr>
        <w:t>/материалов аналого</w:t>
      </w:r>
      <w:r w:rsidRPr="00523C8F">
        <w:rPr>
          <w:sz w:val="20"/>
          <w:szCs w:val="20"/>
        </w:rPr>
        <w:t>м будет принято в рамках оценки заявок.</w:t>
      </w:r>
    </w:p>
    <w:sectPr w:rsidR="008C4E5F" w:rsidRPr="00715D2E" w:rsidSect="00C20850">
      <w:pgSz w:w="11909" w:h="16834"/>
      <w:pgMar w:top="426" w:right="765" w:bottom="1276" w:left="1276" w:header="142" w:footer="373" w:gutter="0"/>
      <w:cols w:space="6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E960C0" w16cid:durableId="24914CE6"/>
  <w16cid:commentId w16cid:paraId="45D4368B" w16cid:durableId="24914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EB4E7" w14:textId="77777777" w:rsidR="00720977" w:rsidRDefault="00720977" w:rsidP="003948CD">
      <w:r>
        <w:separator/>
      </w:r>
    </w:p>
  </w:endnote>
  <w:endnote w:type="continuationSeparator" w:id="0">
    <w:p w14:paraId="6ECB8E0C" w14:textId="77777777" w:rsidR="00720977" w:rsidRDefault="00720977" w:rsidP="0039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0D058" w14:textId="77777777" w:rsidR="00720977" w:rsidRDefault="00720977" w:rsidP="003948CD">
      <w:r>
        <w:separator/>
      </w:r>
    </w:p>
  </w:footnote>
  <w:footnote w:type="continuationSeparator" w:id="0">
    <w:p w14:paraId="4D1D15D4" w14:textId="77777777" w:rsidR="00720977" w:rsidRDefault="00720977" w:rsidP="0039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BCE"/>
    <w:multiLevelType w:val="hybridMultilevel"/>
    <w:tmpl w:val="0A50DDEE"/>
    <w:lvl w:ilvl="0" w:tplc="85CA0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B56"/>
    <w:multiLevelType w:val="multilevel"/>
    <w:tmpl w:val="B50C3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25515"/>
    <w:multiLevelType w:val="hybridMultilevel"/>
    <w:tmpl w:val="3D02E5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E29AD"/>
    <w:multiLevelType w:val="hybridMultilevel"/>
    <w:tmpl w:val="0AF4A132"/>
    <w:lvl w:ilvl="0" w:tplc="61800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37A3"/>
    <w:multiLevelType w:val="multilevel"/>
    <w:tmpl w:val="A2483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8102E5"/>
    <w:multiLevelType w:val="hybridMultilevel"/>
    <w:tmpl w:val="6A84E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41F2"/>
    <w:multiLevelType w:val="multilevel"/>
    <w:tmpl w:val="B8F2A6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F640FA"/>
    <w:multiLevelType w:val="hybridMultilevel"/>
    <w:tmpl w:val="74869F4E"/>
    <w:lvl w:ilvl="0" w:tplc="15A6F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3D9C3C38"/>
    <w:multiLevelType w:val="multilevel"/>
    <w:tmpl w:val="EE26B0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24F016F"/>
    <w:multiLevelType w:val="multilevel"/>
    <w:tmpl w:val="4ACCFF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3C80E96"/>
    <w:multiLevelType w:val="hybridMultilevel"/>
    <w:tmpl w:val="1450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F4B7B"/>
    <w:multiLevelType w:val="hybridMultilevel"/>
    <w:tmpl w:val="85580784"/>
    <w:lvl w:ilvl="0" w:tplc="F9E6AFE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B138A"/>
    <w:multiLevelType w:val="hybridMultilevel"/>
    <w:tmpl w:val="8D325C70"/>
    <w:lvl w:ilvl="0" w:tplc="746A75B8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ADF5F06"/>
    <w:multiLevelType w:val="multilevel"/>
    <w:tmpl w:val="E3D4E6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FD59E2"/>
    <w:multiLevelType w:val="multilevel"/>
    <w:tmpl w:val="33CEE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3977BC"/>
    <w:multiLevelType w:val="multilevel"/>
    <w:tmpl w:val="1CA44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9556AF"/>
    <w:multiLevelType w:val="multilevel"/>
    <w:tmpl w:val="3D02E5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5052"/>
    <w:multiLevelType w:val="hybridMultilevel"/>
    <w:tmpl w:val="64661C9E"/>
    <w:lvl w:ilvl="0" w:tplc="966E8B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6AFF11AE"/>
    <w:multiLevelType w:val="hybridMultilevel"/>
    <w:tmpl w:val="3A205262"/>
    <w:lvl w:ilvl="0" w:tplc="AB3EEC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013B5"/>
    <w:multiLevelType w:val="hybridMultilevel"/>
    <w:tmpl w:val="F18A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6324D"/>
    <w:multiLevelType w:val="multilevel"/>
    <w:tmpl w:val="C3B0B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4801EC7"/>
    <w:multiLevelType w:val="multilevel"/>
    <w:tmpl w:val="9D5AF66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49C5EE3"/>
    <w:multiLevelType w:val="multilevel"/>
    <w:tmpl w:val="9D5AF66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7B078DD"/>
    <w:multiLevelType w:val="hybridMultilevel"/>
    <w:tmpl w:val="0562DB5E"/>
    <w:lvl w:ilvl="0" w:tplc="966E8B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85F22BC"/>
    <w:multiLevelType w:val="hybridMultilevel"/>
    <w:tmpl w:val="2F8C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E04BE"/>
    <w:multiLevelType w:val="hybridMultilevel"/>
    <w:tmpl w:val="8CFE826C"/>
    <w:lvl w:ilvl="0" w:tplc="DED6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3"/>
  </w:num>
  <w:num w:numId="5">
    <w:abstractNumId w:val="8"/>
  </w:num>
  <w:num w:numId="6">
    <w:abstractNumId w:val="18"/>
  </w:num>
  <w:num w:numId="7">
    <w:abstractNumId w:val="24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5"/>
  </w:num>
  <w:num w:numId="13">
    <w:abstractNumId w:val="19"/>
  </w:num>
  <w:num w:numId="14">
    <w:abstractNumId w:val="12"/>
  </w:num>
  <w:num w:numId="15">
    <w:abstractNumId w:val="25"/>
  </w:num>
  <w:num w:numId="16">
    <w:abstractNumId w:val="21"/>
  </w:num>
  <w:num w:numId="17">
    <w:abstractNumId w:val="2"/>
  </w:num>
  <w:num w:numId="18">
    <w:abstractNumId w:val="17"/>
  </w:num>
  <w:num w:numId="19">
    <w:abstractNumId w:val="10"/>
  </w:num>
  <w:num w:numId="20">
    <w:abstractNumId w:val="20"/>
  </w:num>
  <w:num w:numId="21">
    <w:abstractNumId w:val="1"/>
  </w:num>
  <w:num w:numId="22">
    <w:abstractNumId w:val="0"/>
  </w:num>
  <w:num w:numId="23">
    <w:abstractNumId w:val="7"/>
  </w:num>
  <w:num w:numId="24">
    <w:abstractNumId w:val="9"/>
  </w:num>
  <w:num w:numId="25">
    <w:abstractNumId w:val="1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CD"/>
    <w:rsid w:val="00020BE8"/>
    <w:rsid w:val="00045DA2"/>
    <w:rsid w:val="00070451"/>
    <w:rsid w:val="00085608"/>
    <w:rsid w:val="000A24AC"/>
    <w:rsid w:val="000D23BC"/>
    <w:rsid w:val="000D5681"/>
    <w:rsid w:val="000E0F23"/>
    <w:rsid w:val="000E5FD9"/>
    <w:rsid w:val="000E783F"/>
    <w:rsid w:val="00101BB7"/>
    <w:rsid w:val="00117BF1"/>
    <w:rsid w:val="00121EFB"/>
    <w:rsid w:val="00127B9F"/>
    <w:rsid w:val="00132B65"/>
    <w:rsid w:val="00132DF5"/>
    <w:rsid w:val="00136AC4"/>
    <w:rsid w:val="0017183D"/>
    <w:rsid w:val="00180C7B"/>
    <w:rsid w:val="001812CD"/>
    <w:rsid w:val="00182F87"/>
    <w:rsid w:val="00186946"/>
    <w:rsid w:val="00187A52"/>
    <w:rsid w:val="001A4E8B"/>
    <w:rsid w:val="001B1926"/>
    <w:rsid w:val="001C33F6"/>
    <w:rsid w:val="001D1B28"/>
    <w:rsid w:val="001D7594"/>
    <w:rsid w:val="001E066D"/>
    <w:rsid w:val="001E24B3"/>
    <w:rsid w:val="001E6BED"/>
    <w:rsid w:val="001F462C"/>
    <w:rsid w:val="00203929"/>
    <w:rsid w:val="0020581D"/>
    <w:rsid w:val="0020613D"/>
    <w:rsid w:val="00214142"/>
    <w:rsid w:val="00217A62"/>
    <w:rsid w:val="00220835"/>
    <w:rsid w:val="00230C6B"/>
    <w:rsid w:val="00234565"/>
    <w:rsid w:val="00244BBA"/>
    <w:rsid w:val="002622AA"/>
    <w:rsid w:val="00262728"/>
    <w:rsid w:val="00270A48"/>
    <w:rsid w:val="002717FD"/>
    <w:rsid w:val="002773B7"/>
    <w:rsid w:val="002812B3"/>
    <w:rsid w:val="00295C8C"/>
    <w:rsid w:val="002A0764"/>
    <w:rsid w:val="002B0F4B"/>
    <w:rsid w:val="002D48F9"/>
    <w:rsid w:val="002D6F19"/>
    <w:rsid w:val="002E2A7B"/>
    <w:rsid w:val="002E5595"/>
    <w:rsid w:val="002E7418"/>
    <w:rsid w:val="002E78A7"/>
    <w:rsid w:val="002F55AC"/>
    <w:rsid w:val="002F6216"/>
    <w:rsid w:val="00300DE5"/>
    <w:rsid w:val="00314189"/>
    <w:rsid w:val="0032069F"/>
    <w:rsid w:val="00323331"/>
    <w:rsid w:val="00323D48"/>
    <w:rsid w:val="003255F2"/>
    <w:rsid w:val="00344BED"/>
    <w:rsid w:val="003522FF"/>
    <w:rsid w:val="0035365E"/>
    <w:rsid w:val="003543C4"/>
    <w:rsid w:val="003627B6"/>
    <w:rsid w:val="00364E8B"/>
    <w:rsid w:val="0037393C"/>
    <w:rsid w:val="003948CD"/>
    <w:rsid w:val="003B25E6"/>
    <w:rsid w:val="003D2F79"/>
    <w:rsid w:val="003D63DA"/>
    <w:rsid w:val="003F347F"/>
    <w:rsid w:val="00404436"/>
    <w:rsid w:val="004106D1"/>
    <w:rsid w:val="00410DFC"/>
    <w:rsid w:val="00422AFA"/>
    <w:rsid w:val="00426BD2"/>
    <w:rsid w:val="00431A7D"/>
    <w:rsid w:val="00441492"/>
    <w:rsid w:val="00445F1D"/>
    <w:rsid w:val="0044655B"/>
    <w:rsid w:val="004555D7"/>
    <w:rsid w:val="00463220"/>
    <w:rsid w:val="0047761D"/>
    <w:rsid w:val="00482217"/>
    <w:rsid w:val="004976E9"/>
    <w:rsid w:val="004B2F9B"/>
    <w:rsid w:val="004B5512"/>
    <w:rsid w:val="004B69DA"/>
    <w:rsid w:val="004C3258"/>
    <w:rsid w:val="004C7096"/>
    <w:rsid w:val="004E173C"/>
    <w:rsid w:val="004E4674"/>
    <w:rsid w:val="004F4F47"/>
    <w:rsid w:val="004F5C02"/>
    <w:rsid w:val="005018F1"/>
    <w:rsid w:val="00520C0B"/>
    <w:rsid w:val="00523C8F"/>
    <w:rsid w:val="00532A32"/>
    <w:rsid w:val="005354B5"/>
    <w:rsid w:val="00553572"/>
    <w:rsid w:val="00554B6F"/>
    <w:rsid w:val="00555301"/>
    <w:rsid w:val="00555D72"/>
    <w:rsid w:val="00560982"/>
    <w:rsid w:val="00561A8A"/>
    <w:rsid w:val="00590A01"/>
    <w:rsid w:val="005A19D1"/>
    <w:rsid w:val="005B211E"/>
    <w:rsid w:val="005B4773"/>
    <w:rsid w:val="005B5DBF"/>
    <w:rsid w:val="005B6CA2"/>
    <w:rsid w:val="005B7AD6"/>
    <w:rsid w:val="005C0533"/>
    <w:rsid w:val="005C4BD7"/>
    <w:rsid w:val="005C4CD1"/>
    <w:rsid w:val="005D0E2A"/>
    <w:rsid w:val="005D5C40"/>
    <w:rsid w:val="005D752D"/>
    <w:rsid w:val="005F4EC4"/>
    <w:rsid w:val="005F5AE7"/>
    <w:rsid w:val="0060042D"/>
    <w:rsid w:val="0060178E"/>
    <w:rsid w:val="00610116"/>
    <w:rsid w:val="006127C0"/>
    <w:rsid w:val="00627991"/>
    <w:rsid w:val="00630E7D"/>
    <w:rsid w:val="006315BA"/>
    <w:rsid w:val="00637E22"/>
    <w:rsid w:val="0064547A"/>
    <w:rsid w:val="00653EE0"/>
    <w:rsid w:val="00660F92"/>
    <w:rsid w:val="006651C0"/>
    <w:rsid w:val="00675276"/>
    <w:rsid w:val="006819C2"/>
    <w:rsid w:val="006867EB"/>
    <w:rsid w:val="00690914"/>
    <w:rsid w:val="006976BA"/>
    <w:rsid w:val="006B279D"/>
    <w:rsid w:val="006B7B63"/>
    <w:rsid w:val="006C35AF"/>
    <w:rsid w:val="006E513E"/>
    <w:rsid w:val="006E591F"/>
    <w:rsid w:val="006F662A"/>
    <w:rsid w:val="00701758"/>
    <w:rsid w:val="00712FDC"/>
    <w:rsid w:val="00715D2E"/>
    <w:rsid w:val="0072003A"/>
    <w:rsid w:val="00720977"/>
    <w:rsid w:val="0072361A"/>
    <w:rsid w:val="00726B2B"/>
    <w:rsid w:val="00732661"/>
    <w:rsid w:val="00734CE4"/>
    <w:rsid w:val="00740A0D"/>
    <w:rsid w:val="00752742"/>
    <w:rsid w:val="00762A0C"/>
    <w:rsid w:val="00782B00"/>
    <w:rsid w:val="00794BD7"/>
    <w:rsid w:val="007A02BB"/>
    <w:rsid w:val="007A4005"/>
    <w:rsid w:val="007B08B2"/>
    <w:rsid w:val="007C6112"/>
    <w:rsid w:val="007C7EF1"/>
    <w:rsid w:val="007E0B32"/>
    <w:rsid w:val="007E7CD5"/>
    <w:rsid w:val="0081305A"/>
    <w:rsid w:val="00830801"/>
    <w:rsid w:val="008321EE"/>
    <w:rsid w:val="00834CD3"/>
    <w:rsid w:val="00835F88"/>
    <w:rsid w:val="00837406"/>
    <w:rsid w:val="00844853"/>
    <w:rsid w:val="008663BB"/>
    <w:rsid w:val="0086640A"/>
    <w:rsid w:val="008749EE"/>
    <w:rsid w:val="00886925"/>
    <w:rsid w:val="008A0FF4"/>
    <w:rsid w:val="008A54B5"/>
    <w:rsid w:val="008A5D2D"/>
    <w:rsid w:val="008B04F0"/>
    <w:rsid w:val="008C0645"/>
    <w:rsid w:val="008C0833"/>
    <w:rsid w:val="008C1D48"/>
    <w:rsid w:val="008C3B1F"/>
    <w:rsid w:val="008C4E5F"/>
    <w:rsid w:val="008D194C"/>
    <w:rsid w:val="008E283E"/>
    <w:rsid w:val="008E3F95"/>
    <w:rsid w:val="008E408C"/>
    <w:rsid w:val="008E4D2A"/>
    <w:rsid w:val="008F000B"/>
    <w:rsid w:val="00905294"/>
    <w:rsid w:val="0091408F"/>
    <w:rsid w:val="0092684F"/>
    <w:rsid w:val="00935689"/>
    <w:rsid w:val="00944961"/>
    <w:rsid w:val="00950D70"/>
    <w:rsid w:val="009515E4"/>
    <w:rsid w:val="00954785"/>
    <w:rsid w:val="00962F59"/>
    <w:rsid w:val="009655B3"/>
    <w:rsid w:val="0097651F"/>
    <w:rsid w:val="0099041A"/>
    <w:rsid w:val="009A041D"/>
    <w:rsid w:val="009B13D4"/>
    <w:rsid w:val="009B13E1"/>
    <w:rsid w:val="009B1D24"/>
    <w:rsid w:val="009B2EA6"/>
    <w:rsid w:val="009B520F"/>
    <w:rsid w:val="009D1079"/>
    <w:rsid w:val="009D2689"/>
    <w:rsid w:val="009D4091"/>
    <w:rsid w:val="009E7DB9"/>
    <w:rsid w:val="009F4820"/>
    <w:rsid w:val="009F4845"/>
    <w:rsid w:val="00A01E75"/>
    <w:rsid w:val="00A21ADA"/>
    <w:rsid w:val="00A22EC1"/>
    <w:rsid w:val="00A34005"/>
    <w:rsid w:val="00A41FCF"/>
    <w:rsid w:val="00A55006"/>
    <w:rsid w:val="00A56DF0"/>
    <w:rsid w:val="00A6085A"/>
    <w:rsid w:val="00A62B02"/>
    <w:rsid w:val="00A805FA"/>
    <w:rsid w:val="00A80BD1"/>
    <w:rsid w:val="00A8499D"/>
    <w:rsid w:val="00A8798F"/>
    <w:rsid w:val="00AA4A68"/>
    <w:rsid w:val="00AA6EBF"/>
    <w:rsid w:val="00AA7289"/>
    <w:rsid w:val="00AB33CC"/>
    <w:rsid w:val="00AB3657"/>
    <w:rsid w:val="00AB6C5F"/>
    <w:rsid w:val="00AB6FA7"/>
    <w:rsid w:val="00AC51D3"/>
    <w:rsid w:val="00AD1485"/>
    <w:rsid w:val="00AD265E"/>
    <w:rsid w:val="00AE4D8E"/>
    <w:rsid w:val="00AE6D10"/>
    <w:rsid w:val="00AF2FCC"/>
    <w:rsid w:val="00AF3A3B"/>
    <w:rsid w:val="00AF46A2"/>
    <w:rsid w:val="00AF7040"/>
    <w:rsid w:val="00B0041C"/>
    <w:rsid w:val="00B01681"/>
    <w:rsid w:val="00B0459F"/>
    <w:rsid w:val="00B179CD"/>
    <w:rsid w:val="00B17D16"/>
    <w:rsid w:val="00B307FA"/>
    <w:rsid w:val="00B5242E"/>
    <w:rsid w:val="00B56DDF"/>
    <w:rsid w:val="00B61C67"/>
    <w:rsid w:val="00B72889"/>
    <w:rsid w:val="00B748C0"/>
    <w:rsid w:val="00B76C9C"/>
    <w:rsid w:val="00B77CB9"/>
    <w:rsid w:val="00B82665"/>
    <w:rsid w:val="00B91F04"/>
    <w:rsid w:val="00B965A4"/>
    <w:rsid w:val="00BA2BA1"/>
    <w:rsid w:val="00BB2D26"/>
    <w:rsid w:val="00BD2249"/>
    <w:rsid w:val="00BE0AA2"/>
    <w:rsid w:val="00BE65E4"/>
    <w:rsid w:val="00BF4FC5"/>
    <w:rsid w:val="00BF6B80"/>
    <w:rsid w:val="00C10472"/>
    <w:rsid w:val="00C14764"/>
    <w:rsid w:val="00C20850"/>
    <w:rsid w:val="00C4527B"/>
    <w:rsid w:val="00C54BFA"/>
    <w:rsid w:val="00C63AE8"/>
    <w:rsid w:val="00C712B9"/>
    <w:rsid w:val="00C75D5E"/>
    <w:rsid w:val="00C805E7"/>
    <w:rsid w:val="00C82DBF"/>
    <w:rsid w:val="00C87843"/>
    <w:rsid w:val="00CA0B14"/>
    <w:rsid w:val="00CA0BED"/>
    <w:rsid w:val="00CA25D0"/>
    <w:rsid w:val="00CA4CB7"/>
    <w:rsid w:val="00CA65BB"/>
    <w:rsid w:val="00CD348A"/>
    <w:rsid w:val="00CE040A"/>
    <w:rsid w:val="00CE7A8A"/>
    <w:rsid w:val="00CF703B"/>
    <w:rsid w:val="00CF7A26"/>
    <w:rsid w:val="00D00448"/>
    <w:rsid w:val="00D0262A"/>
    <w:rsid w:val="00D12F63"/>
    <w:rsid w:val="00D200DE"/>
    <w:rsid w:val="00D2353A"/>
    <w:rsid w:val="00D339AE"/>
    <w:rsid w:val="00D340FF"/>
    <w:rsid w:val="00D41C3B"/>
    <w:rsid w:val="00D41D2C"/>
    <w:rsid w:val="00D5739F"/>
    <w:rsid w:val="00D62C0B"/>
    <w:rsid w:val="00D63875"/>
    <w:rsid w:val="00D71133"/>
    <w:rsid w:val="00D80771"/>
    <w:rsid w:val="00D84920"/>
    <w:rsid w:val="00D95329"/>
    <w:rsid w:val="00DA114C"/>
    <w:rsid w:val="00DA59DC"/>
    <w:rsid w:val="00DA63A4"/>
    <w:rsid w:val="00DD5053"/>
    <w:rsid w:val="00DF5B04"/>
    <w:rsid w:val="00E05E89"/>
    <w:rsid w:val="00E11003"/>
    <w:rsid w:val="00E12033"/>
    <w:rsid w:val="00E228B1"/>
    <w:rsid w:val="00E23D30"/>
    <w:rsid w:val="00E2742E"/>
    <w:rsid w:val="00E30292"/>
    <w:rsid w:val="00E32C6A"/>
    <w:rsid w:val="00E37C6B"/>
    <w:rsid w:val="00E479C2"/>
    <w:rsid w:val="00E634F4"/>
    <w:rsid w:val="00E7414B"/>
    <w:rsid w:val="00E878DA"/>
    <w:rsid w:val="00E948EC"/>
    <w:rsid w:val="00EA1B34"/>
    <w:rsid w:val="00EA5298"/>
    <w:rsid w:val="00EB1949"/>
    <w:rsid w:val="00EC1232"/>
    <w:rsid w:val="00EE298C"/>
    <w:rsid w:val="00EE64B2"/>
    <w:rsid w:val="00EF3FE1"/>
    <w:rsid w:val="00F12CB6"/>
    <w:rsid w:val="00F13F58"/>
    <w:rsid w:val="00F25874"/>
    <w:rsid w:val="00F33D21"/>
    <w:rsid w:val="00F451BD"/>
    <w:rsid w:val="00F52187"/>
    <w:rsid w:val="00F6194F"/>
    <w:rsid w:val="00F62496"/>
    <w:rsid w:val="00F712DA"/>
    <w:rsid w:val="00F72B60"/>
    <w:rsid w:val="00F75632"/>
    <w:rsid w:val="00F8043B"/>
    <w:rsid w:val="00F942CA"/>
    <w:rsid w:val="00F96544"/>
    <w:rsid w:val="00FB3797"/>
    <w:rsid w:val="00FB6CED"/>
    <w:rsid w:val="00FD161A"/>
    <w:rsid w:val="00FE121D"/>
    <w:rsid w:val="00FE2E8F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36C8"/>
  <w15:chartTrackingRefBased/>
  <w15:docId w15:val="{C719AB84-C842-46E7-9356-D432E23F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5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3948CD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948CD"/>
    <w:pPr>
      <w:spacing w:before="240" w:after="60"/>
      <w:outlineLvl w:val="6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48CD"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948CD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3948CD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4">
    <w:name w:val="Нижний колонтитул Знак"/>
    <w:basedOn w:val="a0"/>
    <w:link w:val="a3"/>
    <w:uiPriority w:val="99"/>
    <w:rsid w:val="003948CD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948CD"/>
  </w:style>
  <w:style w:type="paragraph" w:styleId="a6">
    <w:name w:val="header"/>
    <w:basedOn w:val="a"/>
    <w:link w:val="a7"/>
    <w:uiPriority w:val="99"/>
    <w:unhideWhenUsed/>
    <w:rsid w:val="003948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4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9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48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948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48C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rsid w:val="008E4D2A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8E4D2A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styleId="ae">
    <w:name w:val="FollowedHyperlink"/>
    <w:basedOn w:val="a0"/>
    <w:uiPriority w:val="99"/>
    <w:semiHidden/>
    <w:unhideWhenUsed/>
    <w:rsid w:val="008E4D2A"/>
    <w:rPr>
      <w:color w:val="954F72" w:themeColor="followedHyperlink"/>
      <w:u w:val="single"/>
    </w:rPr>
  </w:style>
  <w:style w:type="paragraph" w:styleId="af">
    <w:name w:val="Body Text Indent"/>
    <w:basedOn w:val="a"/>
    <w:link w:val="af0"/>
    <w:rsid w:val="0044655B"/>
    <w:pPr>
      <w:tabs>
        <w:tab w:val="num" w:pos="0"/>
      </w:tabs>
      <w:ind w:left="1083" w:firstLine="537"/>
      <w:jc w:val="both"/>
    </w:pPr>
    <w:rPr>
      <w:rFonts w:eastAsia="SimSun"/>
    </w:rPr>
  </w:style>
  <w:style w:type="character" w:customStyle="1" w:styleId="af0">
    <w:name w:val="Основной текст с отступом Знак"/>
    <w:basedOn w:val="a0"/>
    <w:link w:val="af"/>
    <w:rsid w:val="0044655B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af1">
    <w:name w:val="Подпункт"/>
    <w:basedOn w:val="a"/>
    <w:rsid w:val="00117BF1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f2">
    <w:name w:val="Таблица шапка"/>
    <w:basedOn w:val="a"/>
    <w:rsid w:val="005C4CD1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3">
    <w:name w:val="Таблица текст"/>
    <w:basedOn w:val="a"/>
    <w:rsid w:val="005C4CD1"/>
    <w:pPr>
      <w:spacing w:before="40" w:after="40"/>
      <w:ind w:left="57" w:right="57"/>
    </w:pPr>
    <w:rPr>
      <w:snapToGrid w:val="0"/>
      <w:szCs w:val="20"/>
    </w:rPr>
  </w:style>
  <w:style w:type="paragraph" w:customStyle="1" w:styleId="Times12">
    <w:name w:val="Times 12"/>
    <w:basedOn w:val="a"/>
    <w:rsid w:val="005C4CD1"/>
    <w:pPr>
      <w:suppressAutoHyphens/>
      <w:overflowPunct w:val="0"/>
      <w:autoSpaceDE w:val="0"/>
      <w:ind w:firstLine="567"/>
      <w:jc w:val="both"/>
    </w:pPr>
    <w:rPr>
      <w:kern w:val="1"/>
      <w:szCs w:val="20"/>
      <w:lang w:eastAsia="ar-SA"/>
    </w:rPr>
  </w:style>
  <w:style w:type="paragraph" w:customStyle="1" w:styleId="af4">
    <w:basedOn w:val="a"/>
    <w:next w:val="af5"/>
    <w:link w:val="af6"/>
    <w:qFormat/>
    <w:rsid w:val="005C4CD1"/>
    <w:pPr>
      <w:jc w:val="center"/>
    </w:pPr>
    <w:rPr>
      <w:rFonts w:asciiTheme="minorHAnsi" w:eastAsia="MS Mincho" w:hAnsiTheme="minorHAnsi" w:cstheme="minorBidi"/>
      <w:b/>
      <w:sz w:val="28"/>
      <w:szCs w:val="22"/>
    </w:rPr>
  </w:style>
  <w:style w:type="character" w:customStyle="1" w:styleId="af6">
    <w:name w:val="Название Знак"/>
    <w:link w:val="af4"/>
    <w:locked/>
    <w:rsid w:val="005C4CD1"/>
    <w:rPr>
      <w:rFonts w:eastAsia="MS Mincho"/>
      <w:b/>
      <w:sz w:val="28"/>
      <w:lang w:val="ru-RU" w:eastAsia="ru-RU" w:bidi="ar-SA"/>
    </w:rPr>
  </w:style>
  <w:style w:type="paragraph" w:customStyle="1" w:styleId="af7">
    <w:name w:val="Пункт б/н"/>
    <w:basedOn w:val="a"/>
    <w:rsid w:val="005C4CD1"/>
    <w:pPr>
      <w:tabs>
        <w:tab w:val="left" w:pos="1134"/>
      </w:tabs>
      <w:spacing w:line="360" w:lineRule="auto"/>
      <w:ind w:firstLine="567"/>
      <w:jc w:val="both"/>
    </w:pPr>
    <w:rPr>
      <w:bCs/>
      <w:sz w:val="22"/>
      <w:szCs w:val="22"/>
    </w:rPr>
  </w:style>
  <w:style w:type="paragraph" w:styleId="af5">
    <w:name w:val="Title"/>
    <w:basedOn w:val="a"/>
    <w:next w:val="a"/>
    <w:link w:val="af8"/>
    <w:uiPriority w:val="10"/>
    <w:qFormat/>
    <w:rsid w:val="005C4C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5"/>
    <w:uiPriority w:val="10"/>
    <w:rsid w:val="005C4C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">
    <w:name w:val="Обычный1"/>
    <w:rsid w:val="00762A0C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link w:val="ListParagraphChar"/>
    <w:rsid w:val="00AB6FA7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eastAsia="en-US"/>
    </w:rPr>
  </w:style>
  <w:style w:type="character" w:customStyle="1" w:styleId="ListParagraphChar">
    <w:name w:val="List Paragraph Char"/>
    <w:link w:val="10"/>
    <w:locked/>
    <w:rsid w:val="00AB6FA7"/>
    <w:rPr>
      <w:rFonts w:ascii="Times New Roman" w:eastAsia="SimSun" w:hAnsi="Times New Roman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8A5D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9">
    <w:name w:val="annotation reference"/>
    <w:basedOn w:val="a0"/>
    <w:unhideWhenUsed/>
    <w:rsid w:val="0086640A"/>
    <w:rPr>
      <w:sz w:val="16"/>
      <w:szCs w:val="16"/>
    </w:rPr>
  </w:style>
  <w:style w:type="paragraph" w:styleId="afa">
    <w:name w:val="annotation text"/>
    <w:basedOn w:val="a"/>
    <w:link w:val="afb"/>
    <w:unhideWhenUsed/>
    <w:rsid w:val="0086640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6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91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9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27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C1E1-E180-44C4-A754-B65EBA7C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 Егор Александрович</dc:creator>
  <cp:keywords/>
  <dc:description/>
  <cp:lastModifiedBy>Углева Александра Александровна</cp:lastModifiedBy>
  <cp:revision>3</cp:revision>
  <cp:lastPrinted>2019-07-19T10:39:00Z</cp:lastPrinted>
  <dcterms:created xsi:type="dcterms:W3CDTF">2022-03-31T09:02:00Z</dcterms:created>
  <dcterms:modified xsi:type="dcterms:W3CDTF">2022-04-06T03:21:00Z</dcterms:modified>
</cp:coreProperties>
</file>